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MC-035-2022 - CONTRATO N° 110.10.01-0187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ONER ORIGINAL PARA IMPRESORA HP LASER JET P2035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22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UPS 650 VA/325W -STAR TEC - SERIAL 222204502833 2222045028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2 TAMAÑO CARTA CAJA DE 10 RESMAS DE 500 HOJ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ESFEROS X 12 UNIDADES TINTA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ÁPICES POR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CLIP ESTÁNDAR EN ALAMBRE METÁLICO GALVANIZADO DE 33 MM X 1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3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CHIVO EN CARTÓN, ALTO 26 CM ANCHO 20 Y LARGO 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825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EN CARTÓN DE MÍNIMO 300 GRS PARA ARCHIVO DE 4 ALETAS, CAPACIDAD ENTRE 220 Y 4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6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DE 2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CINTA TRANSPARENTE ANCHA, 48 MM DE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COMO MÍNIMO 100 ETIQUETAS SEPARADORES CON ADHESIVOS DE DIFERENTES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EN PRESENTACION DE 2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, MATERIAL PLÁSTICO, CUCHILLA METÁL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GANCHOS TIPO GRAPA EN ALAMBRE METÁLICO GALVANIZADO POR 50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CAR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Quinientos Cincuenta y Dos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552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552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1020003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1020003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